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9433B60" w:rsidR="00E77B5E" w:rsidRDefault="00165C7D" w:rsidP="00165C7D">
            <w:r>
              <w:t>Hello, my name is Jordan Alexis</w:t>
            </w:r>
            <w:r w:rsidR="00A14CC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A14CCA">
              <w:t xml:space="preserve">that </w:t>
            </w:r>
            <w:r w:rsidRPr="00165C7D">
              <w:t>I have experience in</w:t>
            </w:r>
            <w:r w:rsidR="00A14CC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5594A4EB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>Data from Paper/Spoken to Electronic</w:t>
            </w:r>
          </w:p>
          <w:p w14:paraId="0F46DD48" w14:textId="5ED3515B" w:rsidR="00CB0CD3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2DF9A9E2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ACC0" w14:textId="77777777" w:rsidR="00FE0501" w:rsidRDefault="00FE0501" w:rsidP="00590471">
      <w:r>
        <w:separator/>
      </w:r>
    </w:p>
  </w:endnote>
  <w:endnote w:type="continuationSeparator" w:id="0">
    <w:p w14:paraId="28FBB067" w14:textId="77777777" w:rsidR="00FE0501" w:rsidRDefault="00FE050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9197" w14:textId="77777777" w:rsidR="00FE0501" w:rsidRDefault="00FE0501" w:rsidP="00590471">
      <w:r>
        <w:separator/>
      </w:r>
    </w:p>
  </w:footnote>
  <w:footnote w:type="continuationSeparator" w:id="0">
    <w:p w14:paraId="0AC2AB5A" w14:textId="77777777" w:rsidR="00FE0501" w:rsidRDefault="00FE050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4FAA/9Ug4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541E1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26C63"/>
    <w:rsid w:val="009475DC"/>
    <w:rsid w:val="00967B93"/>
    <w:rsid w:val="009A35C9"/>
    <w:rsid w:val="009B591F"/>
    <w:rsid w:val="00A14CCA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92DEC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050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17:37:00Z</dcterms:created>
  <dcterms:modified xsi:type="dcterms:W3CDTF">2023-09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